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0023" w14:textId="77777777" w:rsidR="007212F0" w:rsidRPr="002907EC" w:rsidRDefault="007212F0" w:rsidP="007212F0">
      <w:pPr>
        <w:jc w:val="center"/>
      </w:pPr>
      <w:r w:rsidRPr="002907EC">
        <w:t>FEDERAL ENERGY REGULATORY COMMISSION</w:t>
      </w:r>
    </w:p>
    <w:p w14:paraId="19630024" w14:textId="77777777" w:rsidR="007212F0" w:rsidRPr="002907EC" w:rsidRDefault="007212F0" w:rsidP="007212F0">
      <w:pPr>
        <w:jc w:val="center"/>
      </w:pPr>
      <w:r w:rsidRPr="002907EC">
        <w:t>WASHINGTON, DC 20426</w:t>
      </w:r>
    </w:p>
    <w:p w14:paraId="19630025" w14:textId="77777777" w:rsidR="007212F0" w:rsidRPr="002907EC" w:rsidRDefault="007212F0" w:rsidP="007212F0"/>
    <w:p w14:paraId="19630026" w14:textId="77777777" w:rsidR="007212F0" w:rsidRPr="002907EC" w:rsidRDefault="007212F0" w:rsidP="00442017">
      <w:pPr>
        <w:jc w:val="center"/>
      </w:pPr>
      <w:r w:rsidRPr="002907EC">
        <w:t>OFFICE OF ENERGY MARKET REGULATION</w:t>
      </w:r>
    </w:p>
    <w:p w14:paraId="19630027" w14:textId="77777777" w:rsidR="007212F0" w:rsidRPr="002907EC" w:rsidRDefault="007212F0" w:rsidP="007212F0"/>
    <w:p w14:paraId="19630028" w14:textId="51F06405" w:rsidR="007212F0" w:rsidRPr="002907EC" w:rsidRDefault="009A15E0" w:rsidP="00CA6EAF">
      <w:r>
        <w:t>San Diego Gas &amp; Electric Company</w:t>
      </w:r>
      <w:r w:rsidR="007212F0" w:rsidRPr="002907EC">
        <w:tab/>
      </w:r>
      <w:r w:rsidR="007212F0" w:rsidRPr="002907EC">
        <w:tab/>
      </w:r>
      <w:r w:rsidR="007212F0" w:rsidRPr="002907EC">
        <w:tab/>
      </w:r>
      <w:r w:rsidR="007212F0" w:rsidRPr="002907EC">
        <w:tab/>
      </w:r>
      <w:r w:rsidR="007212F0" w:rsidRPr="002907EC">
        <w:tab/>
      </w:r>
      <w:bookmarkStart w:id="0" w:name="Company"/>
      <w:bookmarkEnd w:id="0"/>
      <w:r w:rsidR="000D07D0">
        <w:tab/>
      </w:r>
      <w:r w:rsidR="000D07D0">
        <w:tab/>
      </w:r>
    </w:p>
    <w:p w14:paraId="19630029" w14:textId="73FF68C6" w:rsidR="007212F0" w:rsidRPr="002907EC" w:rsidRDefault="007212F0" w:rsidP="009A15E0">
      <w:bookmarkStart w:id="1" w:name="Docket_Number"/>
      <w:bookmarkEnd w:id="1"/>
      <w:r>
        <w:t>Docket No</w:t>
      </w:r>
      <w:r w:rsidR="009A15E0">
        <w:t>s</w:t>
      </w:r>
      <w:r>
        <w:t>. ER</w:t>
      </w:r>
      <w:r w:rsidR="000D07D0">
        <w:t>2</w:t>
      </w:r>
      <w:r w:rsidR="005329C6">
        <w:t>3-257-000</w:t>
      </w:r>
      <w:r w:rsidR="00A43B43">
        <w:t xml:space="preserve"> </w:t>
      </w:r>
    </w:p>
    <w:p w14:paraId="1963002A" w14:textId="01A4D2B3" w:rsidR="007212F0" w:rsidRPr="002907EC" w:rsidRDefault="00F3059E" w:rsidP="007212F0">
      <w:r>
        <w:t xml:space="preserve">                     ER23-257-001</w:t>
      </w:r>
    </w:p>
    <w:p w14:paraId="622AB1D3" w14:textId="77777777" w:rsidR="00F3059E" w:rsidRDefault="00F3059E" w:rsidP="007212F0"/>
    <w:p w14:paraId="1963002B" w14:textId="55AECF1C" w:rsidR="007212F0" w:rsidRDefault="00712B9D" w:rsidP="007212F0">
      <w:r>
        <w:t xml:space="preserve">Issued: </w:t>
      </w:r>
      <w:r w:rsidR="00C76595">
        <w:t>December 20, 2022</w:t>
      </w:r>
    </w:p>
    <w:p w14:paraId="1963002C" w14:textId="77777777" w:rsidR="00A4040B" w:rsidRPr="002907EC" w:rsidRDefault="00A4040B" w:rsidP="007212F0"/>
    <w:p w14:paraId="19630034" w14:textId="6FC1B133" w:rsidR="007212F0" w:rsidRPr="00AB329D" w:rsidRDefault="00B56013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  <w:bookmarkStart w:id="2" w:name="Address"/>
      <w:bookmarkEnd w:id="2"/>
      <w:r w:rsidRPr="00742398">
        <w:rPr>
          <w:szCs w:val="26"/>
        </w:rPr>
        <w:t>On October 2</w:t>
      </w:r>
      <w:r w:rsidR="00682325">
        <w:rPr>
          <w:szCs w:val="26"/>
        </w:rPr>
        <w:t>8</w:t>
      </w:r>
      <w:r w:rsidRPr="00742398">
        <w:rPr>
          <w:szCs w:val="26"/>
        </w:rPr>
        <w:t>, 202</w:t>
      </w:r>
      <w:r w:rsidR="00682325">
        <w:rPr>
          <w:szCs w:val="26"/>
        </w:rPr>
        <w:t>2</w:t>
      </w:r>
      <w:r w:rsidRPr="00742398">
        <w:rPr>
          <w:szCs w:val="26"/>
        </w:rPr>
        <w:t xml:space="preserve">, </w:t>
      </w:r>
      <w:r w:rsidR="004A56E4">
        <w:rPr>
          <w:szCs w:val="26"/>
        </w:rPr>
        <w:t>as supplemented</w:t>
      </w:r>
      <w:r w:rsidR="003D46AD">
        <w:rPr>
          <w:szCs w:val="26"/>
        </w:rPr>
        <w:t xml:space="preserve"> on October 28, 2022</w:t>
      </w:r>
      <w:r w:rsidR="004A56E4">
        <w:rPr>
          <w:szCs w:val="26"/>
        </w:rPr>
        <w:t xml:space="preserve">, </w:t>
      </w:r>
      <w:r w:rsidRPr="00742398">
        <w:rPr>
          <w:szCs w:val="26"/>
        </w:rPr>
        <w:t>San Diego Gas &amp; Electric Company (SDG&amp;E) filed revisions to reflect the annual update to its Transmission Revenue Balancing Account Adjustment (TRBAA).</w:t>
      </w:r>
      <w:r w:rsidR="005A40BE">
        <w:rPr>
          <w:rStyle w:val="FootnoteReference"/>
        </w:rPr>
        <w:footnoteReference w:id="2"/>
      </w:r>
      <w:r w:rsidR="007212F0" w:rsidRPr="007212F0">
        <w:t xml:space="preserve">  </w:t>
      </w:r>
      <w:r w:rsidR="00712B9D" w:rsidRPr="00712B9D">
        <w:t xml:space="preserve">Pursuant to authority delegated to the Director, Division of Electric Power Regulation – West, under 18 C.F.R. § 375.307, </w:t>
      </w:r>
      <w:r w:rsidR="00712B9D">
        <w:t xml:space="preserve">the </w:t>
      </w:r>
      <w:r w:rsidR="00756535">
        <w:t>submittal</w:t>
      </w:r>
      <w:r w:rsidR="00B328EF">
        <w:t>s</w:t>
      </w:r>
      <w:r w:rsidR="00AB329D">
        <w:t xml:space="preserve"> </w:t>
      </w:r>
      <w:r w:rsidR="00B328EF">
        <w:t>are</w:t>
      </w:r>
      <w:r w:rsidR="00157D6C">
        <w:t xml:space="preserve"> accepted, effective </w:t>
      </w:r>
      <w:r w:rsidR="00F80B73">
        <w:t>January 1, 2023</w:t>
      </w:r>
      <w:r w:rsidR="00622289">
        <w:t>, as requested.</w:t>
      </w:r>
    </w:p>
    <w:p w14:paraId="19630035" w14:textId="77777777" w:rsidR="00157D6C" w:rsidRDefault="00157D6C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19630036" w14:textId="718ED07C" w:rsidR="007212F0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  <w:r w:rsidRPr="007212F0">
        <w:t>The filing</w:t>
      </w:r>
      <w:r w:rsidR="00136792">
        <w:t xml:space="preserve"> was</w:t>
      </w:r>
      <w:r w:rsidR="00622289">
        <w:t xml:space="preserve"> </w:t>
      </w:r>
      <w:r w:rsidR="00712B9D">
        <w:t xml:space="preserve">publicly </w:t>
      </w:r>
      <w:r w:rsidR="00622289">
        <w:t>noticed</w:t>
      </w:r>
      <w:r w:rsidR="00622D0D">
        <w:t>.</w:t>
      </w:r>
      <w:r w:rsidR="0042754A">
        <w:t xml:space="preserve">  </w:t>
      </w:r>
      <w:r w:rsidR="0042754A" w:rsidRPr="00712B9D">
        <w:t>No protests or adverse comments were filed.</w:t>
      </w:r>
      <w:r w:rsidR="0042754A">
        <w:t xml:space="preserve">  </w:t>
      </w:r>
      <w:r w:rsidRPr="007212F0">
        <w:t xml:space="preserve">  </w:t>
      </w:r>
      <w:r w:rsidR="00712B9D" w:rsidRPr="00712B9D">
        <w:t xml:space="preserve">Pursuant to Rule 214 of the Commission’s regulations (18 C.F.R. § 385.214), notices of intervention, timely-filed motions to intervene, and any unopposed motions to intervene out-of-time filed before the issuance date of this order are granted.  </w:t>
      </w:r>
    </w:p>
    <w:p w14:paraId="19630037" w14:textId="77777777" w:rsidR="007212F0" w:rsidRPr="002907EC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19630038" w14:textId="4E29475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bookmarkStart w:id="3" w:name="Deficiency"/>
      <w:bookmarkEnd w:id="3"/>
      <w:r w:rsidRPr="007212F0">
        <w:t>This action does not constitute approval of any service, rate, charge, classification, or any rule, regulation, contract, or practice affecting such rate or service provided for in the filed documents; nor shall such action be deemed as recognition of any claimed contractual right or obligation affecting or relating to such service or rate; and such action is without prejudice to any findings or orders which have been or may hereafter be made by the Commission in any proceeding now pending or hereafter in</w:t>
      </w:r>
      <w:r w:rsidR="00622289">
        <w:t xml:space="preserve">stituted by or against </w:t>
      </w:r>
      <w:r w:rsidR="00A43B43">
        <w:t>SDG&amp;E</w:t>
      </w:r>
      <w:r w:rsidRPr="007212F0">
        <w:t>.</w:t>
      </w:r>
    </w:p>
    <w:p w14:paraId="19630039" w14:textId="7777777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</w:p>
    <w:p w14:paraId="1963003A" w14:textId="3E980F26" w:rsidR="007212F0" w:rsidRPr="002907EC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r w:rsidRPr="007212F0">
        <w:t>This order constitutes final agency action.  Requests for rehearing by the Commission may be filed within 30 days of the date of issuance of this order, pursuant to 18 C.F.R. § 385.713.</w:t>
      </w:r>
    </w:p>
    <w:p w14:paraId="1963003B" w14:textId="77777777" w:rsidR="007212F0" w:rsidRDefault="007212F0" w:rsidP="007212F0"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>
        <w:tab/>
      </w:r>
    </w:p>
    <w:p w14:paraId="1963003C" w14:textId="4906F54A" w:rsidR="000308C0" w:rsidRDefault="000308C0" w:rsidP="001A57BA">
      <w:r>
        <w:t xml:space="preserve">Issued by: </w:t>
      </w:r>
      <w:r w:rsidR="00944AC6">
        <w:t>Carlos D. Clay</w:t>
      </w:r>
      <w:r w:rsidR="00A43E3A">
        <w:t xml:space="preserve">, </w:t>
      </w:r>
      <w:r w:rsidR="00944AC6">
        <w:t xml:space="preserve">Acting </w:t>
      </w:r>
      <w:r>
        <w:t xml:space="preserve">Director, </w:t>
      </w:r>
      <w:r w:rsidRPr="000308C0">
        <w:t xml:space="preserve">Division of Electric Power </w:t>
      </w:r>
      <w:r w:rsidR="00A43E3A">
        <w:t xml:space="preserve">Regulation – </w:t>
      </w:r>
      <w:r w:rsidRPr="000308C0">
        <w:t>West</w:t>
      </w:r>
    </w:p>
    <w:p w14:paraId="1963003D" w14:textId="77777777" w:rsidR="00156089" w:rsidRPr="007212F0" w:rsidRDefault="004C0851" w:rsidP="007212F0"/>
    <w:sectPr w:rsidR="00156089" w:rsidRPr="007212F0" w:rsidSect="007212F0">
      <w:head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A9CF" w14:textId="77777777" w:rsidR="00F8417F" w:rsidRDefault="00F8417F" w:rsidP="007212F0">
      <w:r>
        <w:separator/>
      </w:r>
    </w:p>
  </w:endnote>
  <w:endnote w:type="continuationSeparator" w:id="0">
    <w:p w14:paraId="79D0A90D" w14:textId="77777777" w:rsidR="00F8417F" w:rsidRDefault="00F8417F" w:rsidP="0072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DF8E" w14:textId="77777777" w:rsidR="00F8417F" w:rsidRDefault="00F8417F" w:rsidP="007212F0">
      <w:r>
        <w:separator/>
      </w:r>
    </w:p>
  </w:footnote>
  <w:footnote w:type="continuationSeparator" w:id="0">
    <w:p w14:paraId="03864F1A" w14:textId="77777777" w:rsidR="00F8417F" w:rsidRDefault="00F8417F" w:rsidP="007212F0">
      <w:r>
        <w:continuationSeparator/>
      </w:r>
    </w:p>
  </w:footnote>
  <w:footnote w:type="continuationNotice" w:id="1">
    <w:p w14:paraId="42EDA129" w14:textId="77777777" w:rsidR="00F8417F" w:rsidRPr="00F379E2" w:rsidRDefault="00F8417F" w:rsidP="00F379E2">
      <w:pPr>
        <w:pStyle w:val="Footer"/>
        <w:spacing w:line="14" w:lineRule="exact"/>
        <w:rPr>
          <w:sz w:val="2"/>
        </w:rPr>
      </w:pPr>
    </w:p>
  </w:footnote>
  <w:footnote w:id="2">
    <w:p w14:paraId="5C48FFB2" w14:textId="3D3A1586" w:rsidR="005A40BE" w:rsidRDefault="005A40BE">
      <w:pPr>
        <w:pStyle w:val="FootnoteText"/>
      </w:pPr>
      <w:r>
        <w:rPr>
          <w:rStyle w:val="FootnoteReference"/>
        </w:rPr>
        <w:footnoteRef/>
      </w:r>
      <w:r w:rsidR="00944AC6">
        <w:t xml:space="preserve"> </w:t>
      </w:r>
      <w:r w:rsidR="008C7E6F" w:rsidRPr="008C7E6F">
        <w:rPr>
          <w:rFonts w:eastAsia="Times New Roman"/>
          <w:szCs w:val="26"/>
        </w:rPr>
        <w:t xml:space="preserve">San Diego Gas &amp; Electric Company, SDG&amp;E TO Tariff Filing, </w:t>
      </w:r>
      <w:hyperlink r:id="rId1" w:history="1">
        <w:r w:rsidR="008C7E6F" w:rsidRPr="008C7E6F">
          <w:rPr>
            <w:rFonts w:eastAsia="Times New Roman"/>
            <w:color w:val="0563C1"/>
            <w:szCs w:val="26"/>
            <w:u w:val="single"/>
          </w:rPr>
          <w:t>Appendix I, TO Appendix I (7.0.0)</w:t>
        </w:r>
      </w:hyperlink>
      <w:r w:rsidR="008C7E6F" w:rsidRPr="008C7E6F">
        <w:rPr>
          <w:rFonts w:eastAsia="Times New Roman"/>
          <w:szCs w:val="26"/>
        </w:rPr>
        <w:t xml:space="preserve">, </w:t>
      </w:r>
      <w:hyperlink r:id="rId2" w:history="1">
        <w:r w:rsidR="008C7E6F" w:rsidRPr="008C7E6F">
          <w:rPr>
            <w:rFonts w:eastAsia="Times New Roman"/>
            <w:color w:val="0563C1"/>
            <w:szCs w:val="26"/>
            <w:u w:val="single"/>
          </w:rPr>
          <w:t>Appendix III, TO Appendix III (29.0.0)</w:t>
        </w:r>
      </w:hyperlink>
      <w:r w:rsidR="008C7E6F" w:rsidRPr="008C7E6F">
        <w:rPr>
          <w:rFonts w:eastAsia="Times New Roman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0043" w14:textId="26AD271F" w:rsidR="007212F0" w:rsidRDefault="007212F0" w:rsidP="007212F0">
    <w:pPr>
      <w:pStyle w:val="Header"/>
      <w:tabs>
        <w:tab w:val="clear" w:pos="4680"/>
      </w:tabs>
      <w:spacing w:after="240"/>
    </w:pPr>
    <w:r>
      <w:t>Docket No. ER</w:t>
    </w:r>
    <w:r w:rsidR="00622289">
      <w:t>22-</w:t>
    </w:r>
    <w:r w:rsidR="00003248">
      <w:t>134</w:t>
    </w:r>
    <w:r w:rsidR="00622289">
      <w:t>-000</w:t>
    </w:r>
    <w:r>
      <w:t xml:space="preserve">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2289">
      <w:rPr>
        <w:noProof/>
      </w:rPr>
      <w:t>- 2 -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E8A9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BED9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C05B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CCD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7603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8F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C20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56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A0F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06D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498F"/>
    <w:multiLevelType w:val="hybridMultilevel"/>
    <w:tmpl w:val="83360E68"/>
    <w:lvl w:ilvl="0" w:tplc="CE1A360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209C4"/>
    <w:multiLevelType w:val="multilevel"/>
    <w:tmpl w:val="96EED0D0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3B09D3"/>
    <w:multiLevelType w:val="hybridMultilevel"/>
    <w:tmpl w:val="CBA4F348"/>
    <w:lvl w:ilvl="0" w:tplc="A886A3F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148">
    <w:abstractNumId w:val="10"/>
  </w:num>
  <w:num w:numId="2" w16cid:durableId="492451562">
    <w:abstractNumId w:val="12"/>
  </w:num>
  <w:num w:numId="3" w16cid:durableId="813832124">
    <w:abstractNumId w:val="11"/>
  </w:num>
  <w:num w:numId="4" w16cid:durableId="1597713059">
    <w:abstractNumId w:val="9"/>
  </w:num>
  <w:num w:numId="5" w16cid:durableId="1584492511">
    <w:abstractNumId w:val="7"/>
  </w:num>
  <w:num w:numId="6" w16cid:durableId="1088841797">
    <w:abstractNumId w:val="6"/>
  </w:num>
  <w:num w:numId="7" w16cid:durableId="1430614165">
    <w:abstractNumId w:val="5"/>
  </w:num>
  <w:num w:numId="8" w16cid:durableId="1849902249">
    <w:abstractNumId w:val="4"/>
  </w:num>
  <w:num w:numId="9" w16cid:durableId="1368483089">
    <w:abstractNumId w:val="8"/>
  </w:num>
  <w:num w:numId="10" w16cid:durableId="1603411846">
    <w:abstractNumId w:val="3"/>
  </w:num>
  <w:num w:numId="11" w16cid:durableId="1332486427">
    <w:abstractNumId w:val="2"/>
  </w:num>
  <w:num w:numId="12" w16cid:durableId="1593274274">
    <w:abstractNumId w:val="1"/>
  </w:num>
  <w:num w:numId="13" w16cid:durableId="14551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86"/>
    <w:rsid w:val="00003248"/>
    <w:rsid w:val="0000459A"/>
    <w:rsid w:val="000308C0"/>
    <w:rsid w:val="00074383"/>
    <w:rsid w:val="000D07D0"/>
    <w:rsid w:val="001173F1"/>
    <w:rsid w:val="00136792"/>
    <w:rsid w:val="001377FB"/>
    <w:rsid w:val="00137846"/>
    <w:rsid w:val="00141884"/>
    <w:rsid w:val="001546C4"/>
    <w:rsid w:val="00157D6C"/>
    <w:rsid w:val="00186686"/>
    <w:rsid w:val="001A57BA"/>
    <w:rsid w:val="00205053"/>
    <w:rsid w:val="00211674"/>
    <w:rsid w:val="00212279"/>
    <w:rsid w:val="00266A93"/>
    <w:rsid w:val="00271064"/>
    <w:rsid w:val="002A61E3"/>
    <w:rsid w:val="002D2256"/>
    <w:rsid w:val="002E4BA5"/>
    <w:rsid w:val="002E59BC"/>
    <w:rsid w:val="002F2ABA"/>
    <w:rsid w:val="002F4E56"/>
    <w:rsid w:val="00302275"/>
    <w:rsid w:val="003062A9"/>
    <w:rsid w:val="00326E17"/>
    <w:rsid w:val="0036317E"/>
    <w:rsid w:val="003645DF"/>
    <w:rsid w:val="00366773"/>
    <w:rsid w:val="00373B3E"/>
    <w:rsid w:val="003D46AD"/>
    <w:rsid w:val="004146AB"/>
    <w:rsid w:val="0042754A"/>
    <w:rsid w:val="004348AA"/>
    <w:rsid w:val="004367D5"/>
    <w:rsid w:val="00436A57"/>
    <w:rsid w:val="00442017"/>
    <w:rsid w:val="004A56E4"/>
    <w:rsid w:val="004C0851"/>
    <w:rsid w:val="004D3C0B"/>
    <w:rsid w:val="004F0FD2"/>
    <w:rsid w:val="00502882"/>
    <w:rsid w:val="00506364"/>
    <w:rsid w:val="005329C6"/>
    <w:rsid w:val="00542AF6"/>
    <w:rsid w:val="00565266"/>
    <w:rsid w:val="00581B67"/>
    <w:rsid w:val="005A40BE"/>
    <w:rsid w:val="005B5D54"/>
    <w:rsid w:val="005C6211"/>
    <w:rsid w:val="005D28D3"/>
    <w:rsid w:val="006211A8"/>
    <w:rsid w:val="00622289"/>
    <w:rsid w:val="00622D0D"/>
    <w:rsid w:val="00624482"/>
    <w:rsid w:val="0064319D"/>
    <w:rsid w:val="00654F9C"/>
    <w:rsid w:val="0065650B"/>
    <w:rsid w:val="00682325"/>
    <w:rsid w:val="006A243C"/>
    <w:rsid w:val="006B2EC3"/>
    <w:rsid w:val="006C4D1D"/>
    <w:rsid w:val="006D47E5"/>
    <w:rsid w:val="006E2E9B"/>
    <w:rsid w:val="00702B9D"/>
    <w:rsid w:val="00712B9D"/>
    <w:rsid w:val="00712EF2"/>
    <w:rsid w:val="007212F0"/>
    <w:rsid w:val="0072426E"/>
    <w:rsid w:val="007277B3"/>
    <w:rsid w:val="00756535"/>
    <w:rsid w:val="0077418B"/>
    <w:rsid w:val="00786B38"/>
    <w:rsid w:val="00790F59"/>
    <w:rsid w:val="007B1E8A"/>
    <w:rsid w:val="007C034C"/>
    <w:rsid w:val="007E2899"/>
    <w:rsid w:val="007E40C1"/>
    <w:rsid w:val="007F52A4"/>
    <w:rsid w:val="008818F2"/>
    <w:rsid w:val="008861B9"/>
    <w:rsid w:val="008C7E6F"/>
    <w:rsid w:val="008D7674"/>
    <w:rsid w:val="008F69B1"/>
    <w:rsid w:val="009209B2"/>
    <w:rsid w:val="00933609"/>
    <w:rsid w:val="00944AC6"/>
    <w:rsid w:val="0094659B"/>
    <w:rsid w:val="009A15E0"/>
    <w:rsid w:val="009A4977"/>
    <w:rsid w:val="009D11CE"/>
    <w:rsid w:val="009F3F5B"/>
    <w:rsid w:val="009F4DF1"/>
    <w:rsid w:val="00A15196"/>
    <w:rsid w:val="00A22000"/>
    <w:rsid w:val="00A4040B"/>
    <w:rsid w:val="00A43B43"/>
    <w:rsid w:val="00A43E3A"/>
    <w:rsid w:val="00A44F1D"/>
    <w:rsid w:val="00A96FF2"/>
    <w:rsid w:val="00AA1C3A"/>
    <w:rsid w:val="00AA4F69"/>
    <w:rsid w:val="00AB329D"/>
    <w:rsid w:val="00AB50B8"/>
    <w:rsid w:val="00AD0852"/>
    <w:rsid w:val="00B17B4D"/>
    <w:rsid w:val="00B24A95"/>
    <w:rsid w:val="00B32090"/>
    <w:rsid w:val="00B328EF"/>
    <w:rsid w:val="00B54902"/>
    <w:rsid w:val="00B56013"/>
    <w:rsid w:val="00B64E73"/>
    <w:rsid w:val="00B80D5E"/>
    <w:rsid w:val="00C04D50"/>
    <w:rsid w:val="00C234BE"/>
    <w:rsid w:val="00C33C9A"/>
    <w:rsid w:val="00C33F7A"/>
    <w:rsid w:val="00C57871"/>
    <w:rsid w:val="00C76595"/>
    <w:rsid w:val="00CA6EAF"/>
    <w:rsid w:val="00CB70B4"/>
    <w:rsid w:val="00CF04C7"/>
    <w:rsid w:val="00D31516"/>
    <w:rsid w:val="00D36540"/>
    <w:rsid w:val="00DC0144"/>
    <w:rsid w:val="00E117DA"/>
    <w:rsid w:val="00E639CE"/>
    <w:rsid w:val="00E942B6"/>
    <w:rsid w:val="00E963B9"/>
    <w:rsid w:val="00EA3DE9"/>
    <w:rsid w:val="00EB5A6E"/>
    <w:rsid w:val="00EB79E7"/>
    <w:rsid w:val="00F07E2A"/>
    <w:rsid w:val="00F3059E"/>
    <w:rsid w:val="00F379E2"/>
    <w:rsid w:val="00F60858"/>
    <w:rsid w:val="00F62C6B"/>
    <w:rsid w:val="00F80B73"/>
    <w:rsid w:val="00F8417F"/>
    <w:rsid w:val="00FC02CD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30023"/>
  <w15:chartTrackingRefBased/>
  <w15:docId w15:val="{CB868F6B-763C-4E9D-9169-638AEEA1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2F0"/>
    <w:pPr>
      <w:keepNext/>
      <w:keepLines/>
      <w:numPr>
        <w:numId w:val="3"/>
      </w:numPr>
      <w:spacing w:after="2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F0"/>
    <w:pPr>
      <w:keepNext/>
      <w:keepLines/>
      <w:numPr>
        <w:ilvl w:val="1"/>
        <w:numId w:val="3"/>
      </w:numPr>
      <w:spacing w:after="26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F0"/>
    <w:pPr>
      <w:keepNext/>
      <w:keepLines/>
      <w:numPr>
        <w:ilvl w:val="2"/>
        <w:numId w:val="3"/>
      </w:numPr>
      <w:spacing w:after="2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F0"/>
    <w:pPr>
      <w:keepNext/>
      <w:keepLines/>
      <w:numPr>
        <w:ilvl w:val="3"/>
        <w:numId w:val="3"/>
      </w:numPr>
      <w:spacing w:after="2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2F0"/>
    <w:pPr>
      <w:keepNext/>
      <w:keepLines/>
      <w:numPr>
        <w:ilvl w:val="4"/>
        <w:numId w:val="3"/>
      </w:numPr>
      <w:spacing w:after="2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2F0"/>
    <w:pPr>
      <w:keepNext/>
      <w:keepLines/>
      <w:numPr>
        <w:ilvl w:val="5"/>
        <w:numId w:val="3"/>
      </w:numPr>
      <w:spacing w:after="26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2F0"/>
    <w:pPr>
      <w:keepNext/>
      <w:keepLines/>
      <w:numPr>
        <w:ilvl w:val="6"/>
        <w:numId w:val="3"/>
      </w:numPr>
      <w:spacing w:after="2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F0"/>
    <w:pPr>
      <w:keepNext/>
      <w:keepLines/>
      <w:numPr>
        <w:ilvl w:val="7"/>
        <w:numId w:val="3"/>
      </w:numPr>
      <w:spacing w:after="2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2F0"/>
    <w:pPr>
      <w:keepNext/>
      <w:keepLines/>
      <w:numPr>
        <w:ilvl w:val="8"/>
        <w:numId w:val="3"/>
      </w:numPr>
      <w:spacing w:after="2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link w:val="FERCparanumberChar"/>
    <w:qFormat/>
    <w:rsid w:val="007212F0"/>
    <w:pPr>
      <w:numPr>
        <w:numId w:val="1"/>
      </w:numPr>
      <w:spacing w:after="240"/>
    </w:pPr>
  </w:style>
  <w:style w:type="character" w:customStyle="1" w:styleId="FERCparanumberChar">
    <w:name w:val="FERC paranumber Char"/>
    <w:basedOn w:val="DefaultParagraphFont"/>
    <w:link w:val="FERCparanumber"/>
    <w:rsid w:val="007212F0"/>
    <w:rPr>
      <w:rFonts w:ascii="Times New Roman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F0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F0"/>
    <w:rPr>
      <w:rFonts w:ascii="Times New Roman" w:hAnsi="Times New Roman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F0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F0"/>
    <w:rPr>
      <w:rFonts w:ascii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F0"/>
    <w:rPr>
      <w:rFonts w:ascii="Times New Roman" w:hAnsi="Times New Roman" w:cs="Times New Roman"/>
      <w:b/>
      <w:sz w:val="26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1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F0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2F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AA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AA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48AA"/>
  </w:style>
  <w:style w:type="paragraph" w:styleId="BlockText">
    <w:name w:val="Block Text"/>
    <w:basedOn w:val="Normal"/>
    <w:uiPriority w:val="99"/>
    <w:semiHidden/>
    <w:unhideWhenUsed/>
    <w:rsid w:val="004348A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8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4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48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8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48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8AA"/>
    <w:pPr>
      <w:spacing w:after="200"/>
    </w:pPr>
    <w:rPr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48A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AA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A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AA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48AA"/>
  </w:style>
  <w:style w:type="character" w:customStyle="1" w:styleId="DateChar">
    <w:name w:val="Date Char"/>
    <w:basedOn w:val="DefaultParagraphFont"/>
    <w:link w:val="Dat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48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48A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48A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8AA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48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48A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48A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48AA"/>
    <w:rPr>
      <w:rFonts w:ascii="Times New Roman" w:hAnsi="Times New Roman" w:cs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8A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Index2">
    <w:name w:val="index 2"/>
    <w:basedOn w:val="Normal"/>
    <w:next w:val="Normal"/>
    <w:uiPriority w:val="99"/>
    <w:semiHidden/>
    <w:unhideWhenUsed/>
    <w:rsid w:val="004348AA"/>
    <w:pPr>
      <w:ind w:left="520" w:hanging="260"/>
    </w:pPr>
  </w:style>
  <w:style w:type="paragraph" w:styleId="Index3">
    <w:name w:val="index 3"/>
    <w:basedOn w:val="Normal"/>
    <w:next w:val="Normal"/>
    <w:uiPriority w:val="99"/>
    <w:semiHidden/>
    <w:unhideWhenUsed/>
    <w:rsid w:val="004348AA"/>
    <w:pPr>
      <w:ind w:left="780" w:hanging="260"/>
    </w:pPr>
  </w:style>
  <w:style w:type="paragraph" w:styleId="Index4">
    <w:name w:val="index 4"/>
    <w:basedOn w:val="Normal"/>
    <w:next w:val="Normal"/>
    <w:uiPriority w:val="99"/>
    <w:semiHidden/>
    <w:unhideWhenUsed/>
    <w:rsid w:val="004348AA"/>
    <w:pPr>
      <w:ind w:left="1040" w:hanging="260"/>
    </w:pPr>
  </w:style>
  <w:style w:type="paragraph" w:styleId="Index5">
    <w:name w:val="index 5"/>
    <w:basedOn w:val="Normal"/>
    <w:next w:val="Normal"/>
    <w:uiPriority w:val="99"/>
    <w:semiHidden/>
    <w:unhideWhenUsed/>
    <w:rsid w:val="004348AA"/>
    <w:pPr>
      <w:ind w:left="1300" w:hanging="260"/>
    </w:pPr>
  </w:style>
  <w:style w:type="paragraph" w:styleId="Index6">
    <w:name w:val="index 6"/>
    <w:basedOn w:val="Normal"/>
    <w:next w:val="Normal"/>
    <w:uiPriority w:val="99"/>
    <w:semiHidden/>
    <w:unhideWhenUsed/>
    <w:rsid w:val="004348AA"/>
    <w:pPr>
      <w:ind w:left="1560" w:hanging="260"/>
    </w:pPr>
  </w:style>
  <w:style w:type="paragraph" w:styleId="Index7">
    <w:name w:val="index 7"/>
    <w:basedOn w:val="Normal"/>
    <w:next w:val="Normal"/>
    <w:uiPriority w:val="99"/>
    <w:semiHidden/>
    <w:unhideWhenUsed/>
    <w:rsid w:val="004348AA"/>
    <w:pPr>
      <w:ind w:left="1820" w:hanging="260"/>
    </w:pPr>
  </w:style>
  <w:style w:type="paragraph" w:styleId="Index8">
    <w:name w:val="index 8"/>
    <w:basedOn w:val="Normal"/>
    <w:next w:val="Normal"/>
    <w:uiPriority w:val="99"/>
    <w:semiHidden/>
    <w:unhideWhenUsed/>
    <w:rsid w:val="004348AA"/>
    <w:pPr>
      <w:ind w:left="2080" w:hanging="260"/>
    </w:pPr>
  </w:style>
  <w:style w:type="paragraph" w:styleId="Index9">
    <w:name w:val="index 9"/>
    <w:basedOn w:val="Normal"/>
    <w:next w:val="Normal"/>
    <w:uiPriority w:val="99"/>
    <w:semiHidden/>
    <w:unhideWhenUsed/>
    <w:rsid w:val="004348AA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48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8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8AA"/>
    <w:rPr>
      <w:rFonts w:ascii="Times New Roman" w:hAnsi="Times New Roman" w:cs="Times New Roman"/>
      <w:i/>
      <w:iCs/>
      <w:color w:val="5B9BD5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4348A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48A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48A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48A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48A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348AA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48AA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48AA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48A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48AA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48A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48A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48A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48A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48A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348A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48AA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48AA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48AA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48A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348A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48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4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48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48AA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4348A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48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48A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48A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48A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48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8AA"/>
    <w:rPr>
      <w:rFonts w:ascii="Times New Roman" w:hAnsi="Times New Roman" w:cs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48A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48A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8A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48AA"/>
  </w:style>
  <w:style w:type="paragraph" w:styleId="Title">
    <w:name w:val="Title"/>
    <w:basedOn w:val="Normal"/>
    <w:next w:val="Normal"/>
    <w:link w:val="TitleChar"/>
    <w:uiPriority w:val="10"/>
    <w:qFormat/>
    <w:rsid w:val="004348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348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348AA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348AA"/>
    <w:pPr>
      <w:spacing w:after="100"/>
      <w:ind w:left="260"/>
    </w:pPr>
  </w:style>
  <w:style w:type="paragraph" w:styleId="TOC3">
    <w:name w:val="toc 3"/>
    <w:basedOn w:val="Normal"/>
    <w:next w:val="Normal"/>
    <w:uiPriority w:val="39"/>
    <w:semiHidden/>
    <w:unhideWhenUsed/>
    <w:rsid w:val="004348AA"/>
    <w:pPr>
      <w:spacing w:after="100"/>
      <w:ind w:left="520"/>
    </w:pPr>
  </w:style>
  <w:style w:type="paragraph" w:styleId="TOC4">
    <w:name w:val="toc 4"/>
    <w:basedOn w:val="Normal"/>
    <w:next w:val="Normal"/>
    <w:uiPriority w:val="39"/>
    <w:semiHidden/>
    <w:unhideWhenUsed/>
    <w:rsid w:val="004348AA"/>
    <w:pPr>
      <w:spacing w:after="100"/>
      <w:ind w:left="780"/>
    </w:pPr>
  </w:style>
  <w:style w:type="paragraph" w:styleId="TOC5">
    <w:name w:val="toc 5"/>
    <w:basedOn w:val="Normal"/>
    <w:next w:val="Normal"/>
    <w:uiPriority w:val="39"/>
    <w:semiHidden/>
    <w:unhideWhenUsed/>
    <w:rsid w:val="004348AA"/>
    <w:pPr>
      <w:spacing w:after="100"/>
      <w:ind w:left="1040"/>
    </w:pPr>
  </w:style>
  <w:style w:type="paragraph" w:styleId="TOC6">
    <w:name w:val="toc 6"/>
    <w:basedOn w:val="Normal"/>
    <w:next w:val="Normal"/>
    <w:uiPriority w:val="39"/>
    <w:semiHidden/>
    <w:unhideWhenUsed/>
    <w:rsid w:val="004348AA"/>
    <w:pPr>
      <w:spacing w:after="100"/>
      <w:ind w:left="1300"/>
    </w:pPr>
  </w:style>
  <w:style w:type="paragraph" w:styleId="TOC7">
    <w:name w:val="toc 7"/>
    <w:basedOn w:val="Normal"/>
    <w:next w:val="Normal"/>
    <w:uiPriority w:val="39"/>
    <w:semiHidden/>
    <w:unhideWhenUsed/>
    <w:rsid w:val="004348AA"/>
    <w:pPr>
      <w:spacing w:after="100"/>
      <w:ind w:left="1560"/>
    </w:pPr>
  </w:style>
  <w:style w:type="paragraph" w:styleId="TOC8">
    <w:name w:val="toc 8"/>
    <w:basedOn w:val="Normal"/>
    <w:next w:val="Normal"/>
    <w:uiPriority w:val="39"/>
    <w:semiHidden/>
    <w:unhideWhenUsed/>
    <w:rsid w:val="004348AA"/>
    <w:pPr>
      <w:spacing w:after="100"/>
      <w:ind w:left="1820"/>
    </w:pPr>
  </w:style>
  <w:style w:type="paragraph" w:styleId="TOC9">
    <w:name w:val="toc 9"/>
    <w:basedOn w:val="Normal"/>
    <w:next w:val="Normal"/>
    <w:uiPriority w:val="39"/>
    <w:semiHidden/>
    <w:unhideWhenUsed/>
    <w:rsid w:val="004348AA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8AA"/>
    <w:pPr>
      <w:numPr>
        <w:numId w:val="0"/>
      </w:numPr>
      <w:spacing w:before="240" w:after="0"/>
      <w:outlineLvl w:val="9"/>
    </w:pPr>
  </w:style>
  <w:style w:type="character" w:styleId="Hyperlink">
    <w:name w:val="Hyperlink"/>
    <w:basedOn w:val="DefaultParagraphFont"/>
    <w:uiPriority w:val="99"/>
    <w:unhideWhenUsed/>
    <w:rsid w:val="005A40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tariff.ferc.gov/TariffSectionDetails.aspx?tid=648&amp;sid=316334" TargetMode="External"/><Relationship Id="rId1" Type="http://schemas.openxmlformats.org/officeDocument/2006/relationships/hyperlink" Target="http://etariff.ferc.gov/TariffSectionDetails.aspx?tid=648&amp;sid=316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Props1.xml><?xml version="1.0" encoding="utf-8"?>
<ds:datastoreItem xmlns:ds="http://schemas.openxmlformats.org/officeDocument/2006/customXml" ds:itemID="{65B6CCAF-D90C-4C08-8EB5-B88E40B8B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A7B5B-859B-4BDE-A743-C8C9EFC993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68A3D2-C3E7-40D5-83DB-852B209E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9E3B8-D522-4102-A320-F5D04BC45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87D336-B8A5-47EE-ADD3-3DAA9974B9F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e8733a2-e908-454b-85cf-c9d17e1d0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Issuance</vt:lpstr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y, Adam P</dc:creator>
  <cp:keywords/>
  <dc:description/>
  <cp:lastModifiedBy>Tanedo, Lolit</cp:lastModifiedBy>
  <cp:revision>2</cp:revision>
  <dcterms:created xsi:type="dcterms:W3CDTF">2023-01-12T19:31:00Z</dcterms:created>
  <dcterms:modified xsi:type="dcterms:W3CDTF">2023-01-12T19:31:00Z</dcterms:modified>
  <cp:category/>
  <dc:identifier/>
  <cp:contentStatus/>
  <cp:version/>
</cp:coreProperties>
</file>